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B" w:rsidRPr="00E20971" w:rsidRDefault="00A66D0B" w:rsidP="00E20971">
      <w:pPr>
        <w:pStyle w:val="a3"/>
        <w:spacing w:before="62" w:beforeAutospacing="0" w:after="200" w:afterAutospacing="0" w:line="228" w:lineRule="auto"/>
        <w:ind w:left="101"/>
        <w:jc w:val="center"/>
        <w:textAlignment w:val="baseline"/>
        <w:rPr>
          <w:rFonts w:eastAsia="+mn-ea"/>
          <w:kern w:val="24"/>
          <w:sz w:val="36"/>
          <w:szCs w:val="36"/>
        </w:rPr>
      </w:pPr>
      <w:bookmarkStart w:id="0" w:name="_GoBack"/>
      <w:r w:rsidRPr="00514CE8">
        <w:rPr>
          <w:rFonts w:eastAsia="+mn-ea"/>
          <w:b/>
          <w:bCs/>
          <w:kern w:val="24"/>
          <w:sz w:val="36"/>
          <w:szCs w:val="36"/>
        </w:rPr>
        <w:t xml:space="preserve">Технологическая карта урока </w:t>
      </w:r>
      <w:r w:rsidRPr="00514CE8">
        <w:rPr>
          <w:rFonts w:eastAsia="+mn-ea"/>
          <w:b/>
          <w:kern w:val="24"/>
          <w:sz w:val="36"/>
          <w:szCs w:val="36"/>
        </w:rPr>
        <w:t>физической культуры</w:t>
      </w:r>
      <w:r w:rsidR="00826A09">
        <w:rPr>
          <w:rFonts w:eastAsia="+mn-ea"/>
          <w:b/>
          <w:kern w:val="24"/>
          <w:sz w:val="36"/>
          <w:szCs w:val="36"/>
        </w:rPr>
        <w:t xml:space="preserve"> </w:t>
      </w:r>
      <w:r>
        <w:rPr>
          <w:rFonts w:eastAsia="+mn-ea"/>
          <w:kern w:val="24"/>
          <w:sz w:val="36"/>
          <w:szCs w:val="36"/>
        </w:rPr>
        <w:t>5 класса (ФГОС)</w:t>
      </w:r>
    </w:p>
    <w:bookmarkEnd w:id="0"/>
    <w:p w:rsidR="00A66D0B" w:rsidRPr="00514CE8" w:rsidRDefault="00A66D0B" w:rsidP="00A66D0B">
      <w:pPr>
        <w:pStyle w:val="a3"/>
        <w:spacing w:before="77" w:beforeAutospacing="0" w:after="0" w:afterAutospacing="0" w:line="228" w:lineRule="auto"/>
        <w:ind w:left="101"/>
        <w:textAlignment w:val="baseline"/>
      </w:pPr>
      <w:r w:rsidRPr="00E45F41">
        <w:rPr>
          <w:rFonts w:eastAsia="+mn-ea"/>
          <w:bCs/>
          <w:kern w:val="24"/>
          <w:sz w:val="32"/>
          <w:szCs w:val="32"/>
        </w:rPr>
        <w:t>Тема</w:t>
      </w:r>
      <w:r w:rsidRPr="00514CE8">
        <w:rPr>
          <w:rFonts w:eastAsia="+mn-ea"/>
          <w:b/>
          <w:bCs/>
          <w:kern w:val="24"/>
          <w:sz w:val="32"/>
          <w:szCs w:val="32"/>
        </w:rPr>
        <w:t>:</w:t>
      </w:r>
      <w:r w:rsidR="005F49E0" w:rsidRPr="005F49E0">
        <w:rPr>
          <w:rFonts w:eastAsia="+mn-ea"/>
          <w:bCs/>
          <w:kern w:val="24"/>
          <w:sz w:val="28"/>
          <w:szCs w:val="28"/>
        </w:rPr>
        <w:t>Прыжок в длину с разбега способом «согнув ноги», техника метания малого мяча.</w:t>
      </w:r>
    </w:p>
    <w:p w:rsidR="00A66D0B" w:rsidRPr="00514CE8" w:rsidRDefault="00A66D0B" w:rsidP="00A66D0B">
      <w:pPr>
        <w:pStyle w:val="a3"/>
        <w:spacing w:before="77" w:beforeAutospacing="0" w:after="0" w:afterAutospacing="0" w:line="228" w:lineRule="auto"/>
        <w:ind w:left="101"/>
        <w:textAlignment w:val="baseline"/>
      </w:pPr>
      <w:r w:rsidRPr="00E45F41">
        <w:rPr>
          <w:rFonts w:eastAsia="+mn-ea"/>
          <w:bCs/>
          <w:kern w:val="24"/>
          <w:sz w:val="32"/>
          <w:szCs w:val="32"/>
        </w:rPr>
        <w:t>Тип урока</w:t>
      </w:r>
      <w:r w:rsidRPr="00514CE8">
        <w:rPr>
          <w:rFonts w:eastAsia="+mn-ea"/>
          <w:b/>
          <w:bCs/>
          <w:kern w:val="24"/>
          <w:sz w:val="32"/>
          <w:szCs w:val="32"/>
        </w:rPr>
        <w:t>:</w:t>
      </w:r>
      <w:r w:rsidRPr="00917B11">
        <w:rPr>
          <w:color w:val="000000"/>
          <w:sz w:val="28"/>
          <w:szCs w:val="28"/>
        </w:rPr>
        <w:t>комбинированный, обучающий.</w:t>
      </w:r>
    </w:p>
    <w:p w:rsidR="005F49E0" w:rsidRDefault="00A66D0B" w:rsidP="005F49E0">
      <w:pPr>
        <w:pStyle w:val="a3"/>
        <w:spacing w:before="77" w:line="228" w:lineRule="auto"/>
        <w:textAlignment w:val="baseline"/>
        <w:rPr>
          <w:color w:val="000000"/>
          <w:sz w:val="28"/>
          <w:szCs w:val="28"/>
        </w:rPr>
      </w:pPr>
      <w:r w:rsidRPr="00514CE8">
        <w:rPr>
          <w:rFonts w:eastAsia="+mn-ea"/>
          <w:b/>
          <w:bCs/>
          <w:kern w:val="24"/>
          <w:sz w:val="32"/>
          <w:szCs w:val="32"/>
        </w:rPr>
        <w:t>Цели</w:t>
      </w:r>
      <w:r w:rsidR="005F49E0">
        <w:rPr>
          <w:rFonts w:eastAsia="+mn-ea"/>
          <w:b/>
          <w:bCs/>
          <w:kern w:val="24"/>
          <w:sz w:val="32"/>
          <w:szCs w:val="32"/>
        </w:rPr>
        <w:t>:</w:t>
      </w:r>
      <w:r w:rsidR="005F49E0" w:rsidRPr="005F49E0">
        <w:rPr>
          <w:color w:val="000000"/>
          <w:sz w:val="28"/>
          <w:szCs w:val="28"/>
        </w:rPr>
        <w:t xml:space="preserve"> Закрепление техники  прыжка  в длину способом «согнув ноги» с 7-9 шагов разбега, обучение технике метания малого мяча в горизонтальную цель (1*1) с 5-6 м.</w:t>
      </w:r>
    </w:p>
    <w:p w:rsidR="000E6D8B" w:rsidRPr="00917B11" w:rsidRDefault="000E6D8B" w:rsidP="000E6D8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</w:p>
    <w:p w:rsidR="000E6D8B" w:rsidRPr="00917B11" w:rsidRDefault="000E6D8B" w:rsidP="000E6D8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 </w:t>
      </w:r>
      <w:r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метные):</w:t>
      </w:r>
    </w:p>
    <w:p w:rsidR="000E6D8B" w:rsidRPr="00917B11" w:rsidRDefault="00001428" w:rsidP="000E6D8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ть технику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а в длину с места, обучить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е метания малого мяча в горизонтальную цель с 5-6 м.</w:t>
      </w:r>
    </w:p>
    <w:p w:rsidR="000E6D8B" w:rsidRPr="00917B11" w:rsidRDefault="00001428" w:rsidP="000E6D8B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ть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нятия двигательных действий.</w:t>
      </w:r>
    </w:p>
    <w:p w:rsidR="000E6D8B" w:rsidRPr="00917B11" w:rsidRDefault="00001428" w:rsidP="000E6D8B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креплять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 обучающихся посредством развития физических качеств, координационных способностей.</w:t>
      </w:r>
    </w:p>
    <w:p w:rsidR="000E6D8B" w:rsidRPr="00917B11" w:rsidRDefault="000E6D8B" w:rsidP="000E6D8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 </w:t>
      </w:r>
      <w:r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proofErr w:type="gramStart"/>
      <w:r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E6D8B" w:rsidRPr="00917B11" w:rsidRDefault="00001428" w:rsidP="000E6D8B">
      <w:pPr>
        <w:spacing w:after="0" w:line="240" w:lineRule="auto"/>
        <w:ind w:left="69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мения адекватно оценивать собственное поведение и поведение окружающих.</w:t>
      </w:r>
    </w:p>
    <w:p w:rsidR="000E6D8B" w:rsidRPr="00917B11" w:rsidRDefault="00001428" w:rsidP="000E6D8B">
      <w:pPr>
        <w:spacing w:after="0" w:line="240" w:lineRule="auto"/>
        <w:ind w:left="69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выделять и формулировать то, что усвоено и, что нужно усвоить.</w:t>
      </w:r>
    </w:p>
    <w:p w:rsidR="000E6D8B" w:rsidRPr="00917B11" w:rsidRDefault="00001428" w:rsidP="000E6D8B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контролировать, оценивать учебные действия в соответствии с поставленной задачей и условиями её реализации</w:t>
      </w:r>
      <w:proofErr w:type="gramStart"/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E6D8B" w:rsidRPr="00917B11" w:rsidRDefault="000E6D8B" w:rsidP="000E6D8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ные </w:t>
      </w:r>
      <w:r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личностные):</w:t>
      </w:r>
    </w:p>
    <w:p w:rsidR="000E6D8B" w:rsidRPr="00917B11" w:rsidRDefault="00001428" w:rsidP="000E6D8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-Воспитывать </w:t>
      </w:r>
      <w:r w:rsidR="0068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любие, волевые </w:t>
      </w:r>
      <w:r w:rsidR="00682734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</w:t>
      </w:r>
      <w:r w:rsidR="0068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</w:t>
      </w:r>
      <w:r w:rsidR="0068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к ЗОЖ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6D8B" w:rsidRPr="00917B11" w:rsidRDefault="00001428" w:rsidP="000E6D8B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 навыки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а в разных ситуациях, умения не создавать конфликты и находить выходы из спорных ситуаций.</w:t>
      </w:r>
    </w:p>
    <w:p w:rsidR="00001428" w:rsidRDefault="00A66D0B" w:rsidP="000E6D8B">
      <w:pPr>
        <w:pStyle w:val="a3"/>
        <w:spacing w:before="77" w:beforeAutospacing="0" w:after="200" w:afterAutospacing="0" w:line="228" w:lineRule="auto"/>
        <w:textAlignment w:val="baseline"/>
        <w:rPr>
          <w:rFonts w:eastAsia="+mn-ea"/>
          <w:kern w:val="24"/>
          <w:sz w:val="32"/>
          <w:szCs w:val="32"/>
        </w:rPr>
      </w:pPr>
      <w:r w:rsidRPr="00514CE8">
        <w:rPr>
          <w:rFonts w:eastAsia="+mn-ea"/>
          <w:b/>
          <w:bCs/>
          <w:kern w:val="24"/>
          <w:sz w:val="32"/>
          <w:szCs w:val="32"/>
        </w:rPr>
        <w:t>Место проведения</w:t>
      </w:r>
      <w:r w:rsidR="000E6D8B">
        <w:rPr>
          <w:rFonts w:eastAsia="+mn-ea"/>
          <w:kern w:val="24"/>
          <w:sz w:val="32"/>
          <w:szCs w:val="32"/>
        </w:rPr>
        <w:t>: спортивная площадка</w:t>
      </w:r>
    </w:p>
    <w:p w:rsidR="00A66D0B" w:rsidRDefault="00A66D0B" w:rsidP="000E6D8B">
      <w:pPr>
        <w:pStyle w:val="a3"/>
        <w:spacing w:before="77" w:beforeAutospacing="0" w:after="200" w:afterAutospacing="0" w:line="228" w:lineRule="auto"/>
        <w:textAlignment w:val="baseline"/>
        <w:rPr>
          <w:rFonts w:eastAsia="+mn-ea"/>
          <w:kern w:val="24"/>
          <w:sz w:val="32"/>
          <w:szCs w:val="32"/>
        </w:rPr>
      </w:pPr>
      <w:r w:rsidRPr="00514CE8">
        <w:rPr>
          <w:rFonts w:eastAsia="+mn-ea"/>
          <w:b/>
          <w:bCs/>
          <w:kern w:val="24"/>
          <w:sz w:val="32"/>
          <w:szCs w:val="32"/>
        </w:rPr>
        <w:t>Дата проведения</w:t>
      </w:r>
      <w:r w:rsidRPr="00514CE8">
        <w:rPr>
          <w:rFonts w:eastAsia="+mn-ea"/>
          <w:kern w:val="24"/>
          <w:sz w:val="32"/>
          <w:szCs w:val="32"/>
        </w:rPr>
        <w:t xml:space="preserve">: ___________________                                                                                                                                     </w:t>
      </w:r>
      <w:r w:rsidRPr="00514CE8">
        <w:rPr>
          <w:rFonts w:eastAsia="+mn-ea"/>
          <w:b/>
          <w:bCs/>
          <w:kern w:val="24"/>
          <w:sz w:val="32"/>
          <w:szCs w:val="32"/>
        </w:rPr>
        <w:t>Инвентарь и оборудование:</w:t>
      </w:r>
      <w:r w:rsidR="00001428">
        <w:rPr>
          <w:rFonts w:eastAsia="+mn-ea"/>
          <w:b/>
          <w:bCs/>
          <w:kern w:val="24"/>
          <w:sz w:val="32"/>
          <w:szCs w:val="32"/>
        </w:rPr>
        <w:t xml:space="preserve"> </w:t>
      </w:r>
      <w:r w:rsidR="000E6D8B" w:rsidRPr="000E6D8B">
        <w:rPr>
          <w:rFonts w:eastAsia="+mn-ea"/>
          <w:kern w:val="24"/>
          <w:sz w:val="32"/>
          <w:szCs w:val="32"/>
        </w:rPr>
        <w:t>шнур, теннисные мячи</w:t>
      </w:r>
      <w:r w:rsidR="00E45F41">
        <w:rPr>
          <w:rFonts w:eastAsia="+mn-ea"/>
          <w:kern w:val="24"/>
          <w:sz w:val="32"/>
          <w:szCs w:val="32"/>
        </w:rPr>
        <w:t>, волейбольный мяч, обручи.</w:t>
      </w:r>
    </w:p>
    <w:p w:rsidR="000E2719" w:rsidRDefault="000E2719" w:rsidP="000E6D8B">
      <w:pPr>
        <w:pStyle w:val="a3"/>
        <w:spacing w:before="77" w:beforeAutospacing="0" w:after="200" w:afterAutospacing="0" w:line="228" w:lineRule="auto"/>
        <w:textAlignment w:val="baseline"/>
        <w:rPr>
          <w:rFonts w:eastAsia="+mn-ea"/>
          <w:kern w:val="24"/>
          <w:sz w:val="32"/>
          <w:szCs w:val="32"/>
        </w:rPr>
      </w:pPr>
    </w:p>
    <w:p w:rsidR="000E2719" w:rsidRDefault="000E2719" w:rsidP="000E6D8B">
      <w:pPr>
        <w:pStyle w:val="a3"/>
        <w:spacing w:before="77" w:beforeAutospacing="0" w:after="200" w:afterAutospacing="0" w:line="228" w:lineRule="auto"/>
        <w:textAlignment w:val="baseline"/>
      </w:pPr>
    </w:p>
    <w:p w:rsidR="00502028" w:rsidRDefault="00502028" w:rsidP="000E6D8B">
      <w:pPr>
        <w:pStyle w:val="a3"/>
        <w:spacing w:before="77" w:beforeAutospacing="0" w:after="200" w:afterAutospacing="0" w:line="228" w:lineRule="auto"/>
        <w:textAlignment w:val="baseline"/>
      </w:pPr>
    </w:p>
    <w:p w:rsidR="000013EC" w:rsidRPr="00514CE8" w:rsidRDefault="000013EC" w:rsidP="000E6D8B">
      <w:pPr>
        <w:pStyle w:val="a3"/>
        <w:spacing w:before="77" w:beforeAutospacing="0" w:after="200" w:afterAutospacing="0" w:line="228" w:lineRule="auto"/>
        <w:textAlignment w:val="baseline"/>
      </w:pPr>
    </w:p>
    <w:p w:rsidR="00A66D0B" w:rsidRPr="00514CE8" w:rsidRDefault="00A66D0B" w:rsidP="00A66D0B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3326"/>
        <w:gridCol w:w="3697"/>
      </w:tblGrid>
      <w:tr w:rsidR="00E20971" w:rsidRPr="001226E8" w:rsidTr="00502028">
        <w:tc>
          <w:tcPr>
            <w:tcW w:w="1668" w:type="dxa"/>
          </w:tcPr>
          <w:p w:rsidR="00E20971" w:rsidRPr="004323CE" w:rsidRDefault="00E2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CE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095" w:type="dxa"/>
          </w:tcPr>
          <w:p w:rsidR="00E20971" w:rsidRPr="004323CE" w:rsidRDefault="00E2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CE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326" w:type="dxa"/>
          </w:tcPr>
          <w:p w:rsidR="00E20971" w:rsidRPr="004323CE" w:rsidRDefault="00E2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C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4323CE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697" w:type="dxa"/>
          </w:tcPr>
          <w:p w:rsidR="00E20971" w:rsidRPr="004323CE" w:rsidRDefault="00E2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C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1226E8" w:rsidRPr="004323C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E20971" w:rsidRPr="001226E8" w:rsidTr="00502028">
        <w:tc>
          <w:tcPr>
            <w:tcW w:w="1668" w:type="dxa"/>
          </w:tcPr>
          <w:p w:rsidR="00401D39" w:rsidRPr="004323CE" w:rsidRDefault="00401D39" w:rsidP="00401D39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-мотивационный</w:t>
            </w:r>
          </w:p>
          <w:p w:rsidR="00E20971" w:rsidRPr="004323CE" w:rsidRDefault="00401D39">
            <w:pPr>
              <w:rPr>
                <w:sz w:val="24"/>
                <w:szCs w:val="24"/>
              </w:rPr>
            </w:pPr>
            <w:r w:rsidRPr="004323CE">
              <w:rPr>
                <w:sz w:val="24"/>
                <w:szCs w:val="24"/>
              </w:rPr>
              <w:t>12 мин</w:t>
            </w:r>
          </w:p>
        </w:tc>
        <w:tc>
          <w:tcPr>
            <w:tcW w:w="6095" w:type="dxa"/>
          </w:tcPr>
          <w:p w:rsidR="00401D39" w:rsidRPr="004323CE" w:rsidRDefault="00401D39" w:rsidP="00401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остроение, проверить готовность к уроку, создать эмоциональный настрой к изучению материала.</w:t>
            </w:r>
          </w:p>
          <w:p w:rsidR="00401D39" w:rsidRPr="004323CE" w:rsidRDefault="00401D39" w:rsidP="00401D39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егодня на уроке мы будем вспоминать то, что мы уже умеем и знакомиться с новым видом двигательных действий.</w:t>
            </w:r>
          </w:p>
          <w:p w:rsidR="00401D39" w:rsidRPr="004323CE" w:rsidRDefault="00401D39" w:rsidP="00401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дящими вопросами вывести на задачи урока.</w:t>
            </w:r>
          </w:p>
          <w:p w:rsidR="00346065" w:rsidRPr="004323CE" w:rsidRDefault="00502028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346065"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начала посмотрите </w:t>
            </w:r>
            <w:proofErr w:type="gramStart"/>
            <w:r w:rsidR="00346065"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</w:t>
            </w:r>
            <w:proofErr w:type="gramEnd"/>
            <w:r w:rsidR="00346065"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с какими  вы  сегодня будете работать. В одной руке у меня (учитель показывает)… «Рулетка»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ит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ы будем продолжать закреплять технику… «Прыжка в длину с разбега»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50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 в другой (учитель показывает) 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Теннисный мяч»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ит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ы будем сегодня… «Метать»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авильно, мы будем метать, но в горизонтальную цель.</w:t>
            </w:r>
          </w:p>
          <w:p w:rsidR="00346065" w:rsidRPr="004323CE" w:rsidRDefault="00346065" w:rsidP="00346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вайте назовем тему урока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организм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аботе в основной части урока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 чего необходимо начинать урок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  <w:r w:rsidR="0050202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.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разминки»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ля чего необходимо проводить разминку в начале урока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  <w:r w:rsidR="0050202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.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бы подготовить организм к предстоящей работе»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Молодцы! Итак, начнем с разминки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.Медленный бег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новидности ходьбы: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ычная;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носках;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ятках;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иной вперед;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ычная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Увчередовании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ходьбой: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 высоким подниманием бедра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 захлестывание6м голени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корение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РУ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.п.-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 наклон головы вперед, назад, вправо, влево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И.п.- ст. ноги врозь, руки в стороны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4 вращение в кистевом суставе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-8 вращение в локтевом суставе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-12 вращение в плечевом суставе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И.п.-ст. ноги врозь, руки перед грудью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отведение согнутых рук назад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-4 отведение прямых рук назад. 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И.п.- ст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и врозь, руки к плечам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 наклон к правой ноге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- наклон вперед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- наклон к левой ноге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- и.п. 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п.- ст. ноги врозь, руки вперед</w:t>
            </w:r>
            <w:r w:rsidR="00001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верх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скрестный мах левой;2.и.п. 3.скрестный мах правой;4.и.п.</w:t>
            </w:r>
            <w:proofErr w:type="gramEnd"/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п.- выпад вперед на левой, руки на колене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пружинистые приседания на левой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-4 пружинистые приседания на правой. 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п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т. ноги врозь, руки за спину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4 прыжки на правой, левую в сторону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-8 прыжки на левой, правую в сторону. </w:t>
            </w:r>
          </w:p>
          <w:p w:rsidR="00346065" w:rsidRPr="004323CE" w:rsidRDefault="00346065" w:rsidP="00346065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ыхательные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пр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ить контроль за проведением ОРУ</w:t>
            </w:r>
          </w:p>
          <w:p w:rsidR="00346065" w:rsidRPr="004323CE" w:rsidRDefault="00346065" w:rsidP="00346065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щать внимание на правильное выполнение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(положение рук, ног, обращать внимание на осанку)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эмоциональный настрой к выполнению заданий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Мы подготовили организм к основной работе. Давайте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помним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м мы будем заниматься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му вы хотели бы научиться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  <w:r w:rsidR="0050202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.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рошо прыгать и метать»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Молодцы!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то хорошо освоит задания, может помочь своим друзьям!</w:t>
            </w:r>
          </w:p>
          <w:p w:rsidR="00E20971" w:rsidRDefault="00346065" w:rsidP="00502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дачи!!!</w:t>
            </w:r>
          </w:p>
          <w:p w:rsidR="00E45F41" w:rsidRPr="00502028" w:rsidRDefault="00E45F41" w:rsidP="00502028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2C103A" w:rsidRPr="004323CE" w:rsidRDefault="00E45F41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ятся </w:t>
            </w:r>
            <w:r w:rsidR="002C103A"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еренг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ют команды дежурного, повороты на право, лево, кругом.</w:t>
            </w: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шают наводящие вопросы учителя, отвечают.</w:t>
            </w: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ируют тему урока.</w:t>
            </w: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 для чего это нужно.</w:t>
            </w:r>
          </w:p>
          <w:p w:rsidR="002C103A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5F41" w:rsidRPr="004323CE" w:rsidRDefault="00E45F41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манды</w:t>
            </w: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манды</w:t>
            </w:r>
          </w:p>
          <w:p w:rsidR="00BF4A0C" w:rsidRPr="004323CE" w:rsidRDefault="00BF4A0C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ся комплекс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й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анный освобожденным учащимся (Д/з).</w:t>
            </w:r>
          </w:p>
          <w:p w:rsidR="002C103A" w:rsidRPr="004323CE" w:rsidRDefault="002C103A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упр.</w:t>
            </w: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E20971" w:rsidRPr="004323CE" w:rsidRDefault="002C103A" w:rsidP="002C103A">
            <w:pPr>
              <w:rPr>
                <w:sz w:val="24"/>
                <w:szCs w:val="24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оминают и формулируют задачи урока. Отвечают на 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.</w:t>
            </w:r>
          </w:p>
        </w:tc>
        <w:tc>
          <w:tcPr>
            <w:tcW w:w="3697" w:type="dxa"/>
          </w:tcPr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мение проявлять внимательность и дисциплинированность.</w:t>
            </w: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представления о физической культуре как о средстве укрепления здоровья,</w:t>
            </w: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влекают необходимую информацию из рассказа учителя.</w:t>
            </w: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значении разминки.</w:t>
            </w:r>
          </w:p>
          <w:p w:rsidR="00E45F41" w:rsidRDefault="00E45F41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45F41" w:rsidRDefault="00E45F41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45F41" w:rsidRDefault="00E45F41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еагировать на звуковые команды.</w:t>
            </w: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ение умением предупреждать конфликтные ситуации во время занятия, умением оценивать ситуацию и оперативно принимать решения, сохранять правильную осанку при разнообразных формах движения</w:t>
            </w: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ть контролировать и оценивать свои действия.</w:t>
            </w: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технически правильно выполнять двигательные действия.</w:t>
            </w: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способности отбирать физические упр.  по их направленности и составлять из них индивидуальные комплексы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20971" w:rsidRPr="004323CE" w:rsidRDefault="00BF4A0C" w:rsidP="00BF4A0C">
            <w:pPr>
              <w:rPr>
                <w:sz w:val="24"/>
                <w:szCs w:val="24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представления о дыхательных упражнениях как о средстве укрепления здоровья</w:t>
            </w:r>
          </w:p>
        </w:tc>
      </w:tr>
      <w:tr w:rsidR="00346065" w:rsidRPr="001226E8" w:rsidTr="00502028">
        <w:tc>
          <w:tcPr>
            <w:tcW w:w="1668" w:type="dxa"/>
          </w:tcPr>
          <w:p w:rsidR="00346065" w:rsidRPr="004323CE" w:rsidRDefault="00346065" w:rsidP="00401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ерационно-исполнительский </w:t>
            </w:r>
          </w:p>
          <w:p w:rsidR="00346065" w:rsidRPr="004323CE" w:rsidRDefault="00346065" w:rsidP="00401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ин</w:t>
            </w:r>
          </w:p>
        </w:tc>
        <w:tc>
          <w:tcPr>
            <w:tcW w:w="6095" w:type="dxa"/>
          </w:tcPr>
          <w:p w:rsidR="003331BC" w:rsidRPr="004323CE" w:rsidRDefault="003331BC" w:rsidP="003331B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в длину с разбега способом «согнув ноги» с 7-9 шагов разбега</w:t>
            </w:r>
          </w:p>
          <w:p w:rsidR="003331BC" w:rsidRPr="004323CE" w:rsidRDefault="003331BC" w:rsidP="003331BC">
            <w:pPr>
              <w:pStyle w:val="a5"/>
              <w:numPr>
                <w:ilvl w:val="0"/>
                <w:numId w:val="6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с 5-7 шагов  разбега с акцентом на постановку ноги на место отталкивания;</w:t>
            </w:r>
          </w:p>
          <w:p w:rsidR="003331BC" w:rsidRPr="004323CE" w:rsidRDefault="003331BC" w:rsidP="00502028">
            <w:pPr>
              <w:pStyle w:val="a5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бовать акцентированного отталкивания стопой, предельного разгибания толчковой ноги, энергичного выноса бедра маховой ноги вверх - вперед, в сочетании с работой рук.</w:t>
            </w:r>
          </w:p>
          <w:p w:rsidR="003331BC" w:rsidRPr="004323CE" w:rsidRDefault="003331BC" w:rsidP="003331BC">
            <w:pPr>
              <w:numPr>
                <w:ilvl w:val="0"/>
                <w:numId w:val="2"/>
              </w:num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через резиновый шнур на высоте 30 см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едить за полетом в положении «шага» над шнуром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тить внимание на уход после приземления</w:t>
            </w:r>
          </w:p>
          <w:p w:rsidR="003331BC" w:rsidRPr="004323CE" w:rsidRDefault="003331BC" w:rsidP="003331BC">
            <w:pPr>
              <w:numPr>
                <w:ilvl w:val="0"/>
                <w:numId w:val="2"/>
              </w:num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с 7-9 шагов  разбега</w:t>
            </w:r>
          </w:p>
          <w:p w:rsidR="003331BC" w:rsidRPr="004323CE" w:rsidRDefault="003331BC" w:rsidP="003331B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тить внимание при приземлении на постановку ног на опору с пятки</w:t>
            </w:r>
          </w:p>
          <w:p w:rsidR="003331BC" w:rsidRPr="004323CE" w:rsidRDefault="003331BC" w:rsidP="003331B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В процессе выполнения допущенные ошибки являются д/з (для каждого индивидуально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3331BC" w:rsidRPr="004323CE" w:rsidRDefault="003331BC" w:rsidP="003331B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Метание малого мяча в горизонтальную цель </w:t>
            </w:r>
            <w:proofErr w:type="spellStart"/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spellEnd"/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31BC" w:rsidRPr="004323CE" w:rsidRDefault="003331BC" w:rsidP="003331B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ение выполнения метания – основные фазы; </w:t>
            </w:r>
          </w:p>
          <w:p w:rsidR="003331BC" w:rsidRPr="004323CE" w:rsidRDefault="003331BC" w:rsidP="003331B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ь на отделения.Следить за правильным отведением метающей руки, за захватом снаряда.</w:t>
            </w:r>
          </w:p>
          <w:p w:rsidR="003331BC" w:rsidRPr="004323CE" w:rsidRDefault="003331BC" w:rsidP="003331BC">
            <w:pPr>
              <w:pStyle w:val="a5"/>
              <w:numPr>
                <w:ilvl w:val="0"/>
                <w:numId w:val="6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опускать голову вниз в момент выпуска снаряда, активно выполнять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стообразное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 кистью  метающей руки в финальном усилии.</w:t>
            </w:r>
          </w:p>
          <w:p w:rsidR="003331BC" w:rsidRPr="004323CE" w:rsidRDefault="003331BC" w:rsidP="003331BC">
            <w:pPr>
              <w:pStyle w:val="a5"/>
              <w:numPr>
                <w:ilvl w:val="0"/>
                <w:numId w:val="6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ание мяча в горизонтальную цель</w:t>
            </w:r>
          </w:p>
          <w:p w:rsidR="003331BC" w:rsidRPr="004323CE" w:rsidRDefault="003331BC" w:rsidP="00E45F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уч на полу, работа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арах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расположена на расстоянии 3-4, 5-6 м от линии метания.</w:t>
            </w:r>
          </w:p>
          <w:p w:rsidR="003331BC" w:rsidRPr="004323CE" w:rsidRDefault="003331BC" w:rsidP="003331B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Игра  «Попади в обруч»</w:t>
            </w:r>
          </w:p>
          <w:p w:rsidR="00346065" w:rsidRPr="004323CE" w:rsidRDefault="003331BC" w:rsidP="003331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делится на две команды(по половому признаку или по степени физической подготовленности), выстраиваются в колонны лицом друг к другу на расстоянии 5-6 м одна от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ах у направляющего одной из команд волейбольный мяч В 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нтре между группами ассистент из числа освобожденных держит обруч. По сигналу направляющий бросает мяч в обруч первому номеру второй команды, а сам перебегает в конец своей колонны.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к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ймавший мяч бросает его обратно и становится в конец своей колонны и т.д.  Если игрок не попал в обруч, он повторяет бросок. Игра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нчивается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да мяч вновь окажется у начинавшего игру.</w:t>
            </w:r>
          </w:p>
        </w:tc>
        <w:tc>
          <w:tcPr>
            <w:tcW w:w="3326" w:type="dxa"/>
          </w:tcPr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яют задания.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ети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которые не могут выполнить данное упр. отрабатывают  технику отдельных элементов..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ют метающую руку.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 задание   Освобожденные принимают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астие в подготовке и выдаче инвентаря, выявляют допущенные ошибки других учащихся.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F6D4D" w:rsidRPr="004323CE" w:rsidRDefault="001F6D4D" w:rsidP="001F6D4D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323CE">
              <w:rPr>
                <w:rFonts w:ascii="Times New Roman" w:hAnsi="Times New Roman" w:cs="Times New Roman"/>
              </w:rPr>
              <w:t xml:space="preserve">Броски выполняют по очереди, по команде учителя. </w:t>
            </w:r>
          </w:p>
          <w:p w:rsidR="00BF4A0C" w:rsidRPr="004323CE" w:rsidRDefault="001F6D4D" w:rsidP="001F6D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23CE">
              <w:rPr>
                <w:rFonts w:ascii="Times New Roman" w:hAnsi="Times New Roman" w:cs="Times New Roman"/>
                <w:sz w:val="24"/>
                <w:szCs w:val="24"/>
              </w:rPr>
              <w:t>Собирают мячи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346065" w:rsidRPr="004323CE" w:rsidRDefault="00BF4A0C" w:rsidP="00BF4A0C">
            <w:pPr>
              <w:rPr>
                <w:sz w:val="24"/>
                <w:szCs w:val="24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.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уждают</w:t>
            </w:r>
            <w:proofErr w:type="spellEnd"/>
          </w:p>
        </w:tc>
        <w:tc>
          <w:tcPr>
            <w:tcW w:w="3697" w:type="dxa"/>
          </w:tcPr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навыками выполнения прыжков с разбега, добросовестное выполнение учебных заданий, стремление к освоению знаний и умений.</w:t>
            </w: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выками изучаемого двигательного действия в изменяющихся внешних условиях</w:t>
            </w: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эффективную модель прыжка в длину с разбега</w:t>
            </w: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метания, осваивать ее самостоятельно с выявлением и устранением ошибок.</w:t>
            </w: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овать со сверстниками в процессе совместного выполнения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. соблюдать правила безопасности.</w:t>
            </w: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065" w:rsidRPr="004323CE" w:rsidRDefault="00647693" w:rsidP="00647693">
            <w:pPr>
              <w:rPr>
                <w:sz w:val="24"/>
                <w:szCs w:val="24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освоенных двигательных действий в игровой деятельности.</w:t>
            </w:r>
          </w:p>
        </w:tc>
      </w:tr>
      <w:tr w:rsidR="00346065" w:rsidRPr="001226E8" w:rsidTr="00502028">
        <w:tc>
          <w:tcPr>
            <w:tcW w:w="1668" w:type="dxa"/>
          </w:tcPr>
          <w:p w:rsidR="002C103A" w:rsidRPr="004323CE" w:rsidRDefault="002C103A" w:rsidP="00401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вно-оценочный</w:t>
            </w:r>
          </w:p>
          <w:p w:rsidR="00346065" w:rsidRPr="004323CE" w:rsidRDefault="002C103A" w:rsidP="00401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мин</w:t>
            </w:r>
          </w:p>
        </w:tc>
        <w:tc>
          <w:tcPr>
            <w:tcW w:w="6095" w:type="dxa"/>
          </w:tcPr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остроение.</w:t>
            </w: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Беседа 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, кто не смог справиться с заданиями? С какими?</w:t>
            </w: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А кто считает, что справился с поставленными задачами урока?</w:t>
            </w: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С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ощью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их навыков и умений вы справились с заданиями?</w:t>
            </w: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Над чем необходимо поработать еще?</w:t>
            </w: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Подведение итогов. Оценки. Отметить всех учеников.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что ставится такая оценка. Желательно указывать только положительные моменты.</w:t>
            </w: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/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полнение упражнений на развитие координационных способностей</w:t>
            </w: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4A0C"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ед 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м выходом из зала просьба к детям:</w:t>
            </w: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Ребята, прежде чем вы покинете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е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я вас попрошу каждого на  листочке нарисовать смайлик грустный или веселый.</w:t>
            </w:r>
          </w:p>
          <w:p w:rsidR="00346065" w:rsidRPr="00E45F41" w:rsidRDefault="002C103A" w:rsidP="00E45F4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их помощью вы оцените свою работу на уроке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П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готовить листки, фломастеры. Образцы смайликов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сибо за урок!</w:t>
            </w:r>
          </w:p>
        </w:tc>
        <w:tc>
          <w:tcPr>
            <w:tcW w:w="3326" w:type="dxa"/>
          </w:tcPr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манды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 анализируют и объективно оценивать результаты собственной деятельности</w:t>
            </w:r>
          </w:p>
          <w:p w:rsidR="001F6D4D" w:rsidRPr="004323CE" w:rsidRDefault="001F6D4D" w:rsidP="001F6D4D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4323CE">
              <w:rPr>
                <w:rFonts w:ascii="Times New Roman" w:hAnsi="Times New Roman" w:cs="Times New Roman"/>
              </w:rPr>
              <w:t>Отвечают на вопросы.</w:t>
            </w: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502028" w:rsidRDefault="00BF4A0C" w:rsidP="00502028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оценку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502028" w:rsidRDefault="00BF4A0C" w:rsidP="00502028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рисуют смайлики </w:t>
            </w:r>
          </w:p>
          <w:p w:rsidR="00BF4A0C" w:rsidRPr="004323CE" w:rsidRDefault="001F6D4D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hAnsi="Times New Roman" w:cs="Times New Roman"/>
                <w:sz w:val="24"/>
                <w:szCs w:val="24"/>
              </w:rPr>
              <w:t>Определяют свое эмоциональное состояние на уроке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065" w:rsidRPr="004323CE" w:rsidRDefault="00BF4A0C" w:rsidP="00BF4A0C">
            <w:pPr>
              <w:rPr>
                <w:sz w:val="24"/>
                <w:szCs w:val="24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выход из зала</w:t>
            </w:r>
          </w:p>
        </w:tc>
        <w:tc>
          <w:tcPr>
            <w:tcW w:w="3697" w:type="dxa"/>
          </w:tcPr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анализировать и объективно оценивать свои результаты.</w:t>
            </w: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умением находить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омисы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065" w:rsidRPr="004323CE" w:rsidRDefault="00647693" w:rsidP="00647693">
            <w:pPr>
              <w:rPr>
                <w:sz w:val="24"/>
                <w:szCs w:val="24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ценивать свою работу на уроке</w:t>
            </w:r>
          </w:p>
        </w:tc>
      </w:tr>
    </w:tbl>
    <w:p w:rsidR="00FB6145" w:rsidRPr="001226E8" w:rsidRDefault="00826A09">
      <w:pPr>
        <w:rPr>
          <w:sz w:val="28"/>
          <w:szCs w:val="28"/>
        </w:rPr>
      </w:pPr>
    </w:p>
    <w:sectPr w:rsidR="00FB6145" w:rsidRPr="001226E8" w:rsidSect="000E27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1E0"/>
    <w:multiLevelType w:val="multilevel"/>
    <w:tmpl w:val="9D4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F25AF"/>
    <w:multiLevelType w:val="multilevel"/>
    <w:tmpl w:val="B490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A4D05"/>
    <w:multiLevelType w:val="multilevel"/>
    <w:tmpl w:val="DA9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178FD"/>
    <w:multiLevelType w:val="multilevel"/>
    <w:tmpl w:val="A174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A1A41"/>
    <w:multiLevelType w:val="hybridMultilevel"/>
    <w:tmpl w:val="C406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D0914"/>
    <w:multiLevelType w:val="multilevel"/>
    <w:tmpl w:val="D0E0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517"/>
    <w:rsid w:val="000013EC"/>
    <w:rsid w:val="00001428"/>
    <w:rsid w:val="000E2719"/>
    <w:rsid w:val="000E6D8B"/>
    <w:rsid w:val="001226E8"/>
    <w:rsid w:val="001F6D4D"/>
    <w:rsid w:val="002C103A"/>
    <w:rsid w:val="003331BC"/>
    <w:rsid w:val="00346065"/>
    <w:rsid w:val="00401D39"/>
    <w:rsid w:val="004323CE"/>
    <w:rsid w:val="00502028"/>
    <w:rsid w:val="005F49E0"/>
    <w:rsid w:val="00647693"/>
    <w:rsid w:val="00682734"/>
    <w:rsid w:val="00826A09"/>
    <w:rsid w:val="00970BA2"/>
    <w:rsid w:val="00A66D0B"/>
    <w:rsid w:val="00AC0517"/>
    <w:rsid w:val="00BF4A0C"/>
    <w:rsid w:val="00C62832"/>
    <w:rsid w:val="00E20971"/>
    <w:rsid w:val="00E45F41"/>
    <w:rsid w:val="00E55ED2"/>
    <w:rsid w:val="00F1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2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31BC"/>
    <w:pPr>
      <w:ind w:left="720"/>
      <w:contextualSpacing/>
    </w:pPr>
  </w:style>
  <w:style w:type="paragraph" w:customStyle="1" w:styleId="ParagraphStyle">
    <w:name w:val="Paragraph Style"/>
    <w:rsid w:val="001F6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2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31BC"/>
    <w:pPr>
      <w:ind w:left="720"/>
      <w:contextualSpacing/>
    </w:pPr>
  </w:style>
  <w:style w:type="paragraph" w:customStyle="1" w:styleId="ParagraphStyle">
    <w:name w:val="Paragraph Style"/>
    <w:rsid w:val="001F6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54AF-4F83-4E0C-AE75-7ED2251D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5-06-18T06:26:00Z</cp:lastPrinted>
  <dcterms:created xsi:type="dcterms:W3CDTF">2015-05-18T11:50:00Z</dcterms:created>
  <dcterms:modified xsi:type="dcterms:W3CDTF">2015-09-09T14:05:00Z</dcterms:modified>
</cp:coreProperties>
</file>